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26AB" w14:textId="5DF712C9" w:rsidR="003821CF" w:rsidRPr="00F92D91" w:rsidRDefault="001E24BF" w:rsidP="004641BA">
      <w:pPr>
        <w:pStyle w:val="a3"/>
        <w:spacing w:line="240" w:lineRule="atLeast"/>
        <w:ind w:leftChars="0" w:left="390"/>
        <w:jc w:val="center"/>
        <w:rPr>
          <w:rFonts w:ascii="標楷體" w:eastAsia="標楷體" w:hAnsi="標楷體"/>
          <w:sz w:val="28"/>
          <w:szCs w:val="28"/>
        </w:rPr>
      </w:pPr>
      <w:r w:rsidRPr="00F92D91">
        <w:rPr>
          <w:rFonts w:ascii="標楷體" w:eastAsia="標楷體" w:hAnsi="標楷體" w:hint="eastAsia"/>
          <w:sz w:val="28"/>
          <w:szCs w:val="28"/>
        </w:rPr>
        <w:t>臺中市崇光國小11</w:t>
      </w:r>
      <w:r w:rsidR="00CD667E">
        <w:rPr>
          <w:rFonts w:ascii="標楷體" w:eastAsia="標楷體" w:hAnsi="標楷體" w:hint="eastAsia"/>
          <w:sz w:val="28"/>
          <w:szCs w:val="28"/>
        </w:rPr>
        <w:t>4</w:t>
      </w:r>
      <w:r w:rsidRPr="00F92D91">
        <w:rPr>
          <w:rFonts w:ascii="標楷體" w:eastAsia="標楷體" w:hAnsi="標楷體" w:hint="eastAsia"/>
          <w:sz w:val="28"/>
          <w:szCs w:val="28"/>
        </w:rPr>
        <w:t>學年度第</w:t>
      </w:r>
      <w:r w:rsidR="00EA3CCE">
        <w:rPr>
          <w:rFonts w:ascii="標楷體" w:eastAsia="標楷體" w:hAnsi="標楷體" w:hint="eastAsia"/>
          <w:sz w:val="28"/>
          <w:szCs w:val="28"/>
        </w:rPr>
        <w:t>二</w:t>
      </w:r>
      <w:r w:rsidRPr="00F92D91">
        <w:rPr>
          <w:rFonts w:ascii="標楷體" w:eastAsia="標楷體" w:hAnsi="標楷體" w:hint="eastAsia"/>
          <w:sz w:val="28"/>
          <w:szCs w:val="28"/>
        </w:rPr>
        <w:t>學期</w:t>
      </w:r>
      <w:r w:rsidR="005574B0" w:rsidRPr="005574B0">
        <w:rPr>
          <w:rFonts w:ascii="標楷體" w:eastAsia="標楷體" w:hAnsi="標楷體" w:hint="eastAsia"/>
          <w:sz w:val="28"/>
          <w:szCs w:val="28"/>
        </w:rPr>
        <w:t>家庭教育工作推動小組期</w:t>
      </w:r>
      <w:r w:rsidR="0011580F">
        <w:rPr>
          <w:rFonts w:ascii="標楷體" w:eastAsia="標楷體" w:hAnsi="標楷體" w:hint="eastAsia"/>
          <w:sz w:val="28"/>
          <w:szCs w:val="28"/>
        </w:rPr>
        <w:t>末</w:t>
      </w:r>
      <w:r w:rsidR="005574B0" w:rsidRPr="005574B0">
        <w:rPr>
          <w:rFonts w:ascii="標楷體" w:eastAsia="標楷體" w:hAnsi="標楷體" w:hint="eastAsia"/>
          <w:sz w:val="28"/>
          <w:szCs w:val="28"/>
        </w:rPr>
        <w:t>會議</w:t>
      </w:r>
      <w:r w:rsidR="003821CF" w:rsidRPr="00F92D91">
        <w:rPr>
          <w:rFonts w:ascii="標楷體" w:eastAsia="標楷體" w:hAnsi="標楷體" w:hint="eastAsia"/>
          <w:sz w:val="28"/>
          <w:szCs w:val="28"/>
        </w:rPr>
        <w:t>紀錄</w:t>
      </w:r>
    </w:p>
    <w:p w14:paraId="0E3337EE" w14:textId="598E2C79" w:rsidR="003821CF" w:rsidRPr="009C191A" w:rsidRDefault="003821CF" w:rsidP="009C191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191A">
        <w:rPr>
          <w:rFonts w:ascii="標楷體" w:eastAsia="標楷體" w:hAnsi="標楷體" w:hint="eastAsia"/>
          <w:sz w:val="28"/>
          <w:szCs w:val="28"/>
        </w:rPr>
        <w:t>壹、時間：</w:t>
      </w:r>
      <w:r w:rsidRPr="009C191A">
        <w:rPr>
          <w:rFonts w:ascii="標楷體" w:eastAsia="標楷體" w:hAnsi="標楷體"/>
          <w:sz w:val="28"/>
          <w:szCs w:val="28"/>
        </w:rPr>
        <w:t>1</w:t>
      </w:r>
      <w:r w:rsidRPr="009C191A">
        <w:rPr>
          <w:rFonts w:ascii="標楷體" w:eastAsia="標楷體" w:hAnsi="標楷體" w:hint="eastAsia"/>
          <w:sz w:val="28"/>
          <w:szCs w:val="28"/>
        </w:rPr>
        <w:t>1</w:t>
      </w:r>
      <w:r w:rsidR="00EA3CCE">
        <w:rPr>
          <w:rFonts w:ascii="標楷體" w:eastAsia="標楷體" w:hAnsi="標楷體" w:hint="eastAsia"/>
          <w:sz w:val="28"/>
          <w:szCs w:val="28"/>
        </w:rPr>
        <w:t>5</w:t>
      </w:r>
      <w:r w:rsidRPr="009C191A">
        <w:rPr>
          <w:rFonts w:ascii="標楷體" w:eastAsia="標楷體" w:hAnsi="標楷體" w:hint="eastAsia"/>
          <w:sz w:val="28"/>
          <w:szCs w:val="28"/>
        </w:rPr>
        <w:t>年</w:t>
      </w:r>
      <w:r w:rsidR="0011580F">
        <w:rPr>
          <w:rFonts w:ascii="標楷體" w:eastAsia="標楷體" w:hAnsi="標楷體" w:hint="eastAsia"/>
          <w:sz w:val="28"/>
          <w:szCs w:val="28"/>
        </w:rPr>
        <w:t>6</w:t>
      </w:r>
      <w:r w:rsidRPr="009C191A">
        <w:rPr>
          <w:rFonts w:ascii="標楷體" w:eastAsia="標楷體" w:hAnsi="標楷體" w:hint="eastAsia"/>
          <w:sz w:val="28"/>
          <w:szCs w:val="28"/>
        </w:rPr>
        <w:t>月</w:t>
      </w:r>
      <w:r w:rsidR="0011580F">
        <w:rPr>
          <w:rFonts w:ascii="標楷體" w:eastAsia="標楷體" w:hAnsi="標楷體" w:hint="eastAsia"/>
          <w:sz w:val="28"/>
          <w:szCs w:val="28"/>
        </w:rPr>
        <w:t>24</w:t>
      </w:r>
      <w:r w:rsidRPr="009C191A">
        <w:rPr>
          <w:rFonts w:ascii="標楷體" w:eastAsia="標楷體" w:hAnsi="標楷體" w:hint="eastAsia"/>
          <w:sz w:val="28"/>
          <w:szCs w:val="28"/>
        </w:rPr>
        <w:t>日</w:t>
      </w:r>
      <w:r w:rsidR="005574B0" w:rsidRPr="009C191A">
        <w:rPr>
          <w:rFonts w:ascii="標楷體" w:eastAsia="標楷體" w:hAnsi="標楷體" w:hint="eastAsia"/>
          <w:sz w:val="28"/>
          <w:szCs w:val="28"/>
        </w:rPr>
        <w:t>上</w:t>
      </w:r>
      <w:r w:rsidRPr="009C191A">
        <w:rPr>
          <w:rFonts w:ascii="標楷體" w:eastAsia="標楷體" w:hAnsi="標楷體" w:hint="eastAsia"/>
          <w:sz w:val="28"/>
          <w:szCs w:val="28"/>
        </w:rPr>
        <w:t>午</w:t>
      </w:r>
      <w:r w:rsidR="005574B0" w:rsidRPr="009C191A">
        <w:rPr>
          <w:rFonts w:ascii="標楷體" w:eastAsia="標楷體" w:hAnsi="標楷體" w:hint="eastAsia"/>
          <w:sz w:val="28"/>
          <w:szCs w:val="28"/>
        </w:rPr>
        <w:t>8</w:t>
      </w:r>
      <w:r w:rsidRPr="009C191A">
        <w:rPr>
          <w:rFonts w:ascii="標楷體" w:eastAsia="標楷體" w:hAnsi="標楷體" w:hint="eastAsia"/>
          <w:sz w:val="28"/>
          <w:szCs w:val="28"/>
        </w:rPr>
        <w:t>時</w:t>
      </w:r>
      <w:r w:rsidR="0011580F">
        <w:rPr>
          <w:rFonts w:ascii="標楷體" w:eastAsia="標楷體" w:hAnsi="標楷體" w:hint="eastAsia"/>
          <w:sz w:val="28"/>
          <w:szCs w:val="28"/>
        </w:rPr>
        <w:t>3</w:t>
      </w:r>
      <w:r w:rsidR="005574B0" w:rsidRPr="009C191A">
        <w:rPr>
          <w:rFonts w:ascii="標楷體" w:eastAsia="標楷體" w:hAnsi="標楷體" w:hint="eastAsia"/>
          <w:sz w:val="28"/>
          <w:szCs w:val="28"/>
        </w:rPr>
        <w:t>0</w:t>
      </w:r>
      <w:r w:rsidRPr="009C191A">
        <w:rPr>
          <w:rFonts w:ascii="標楷體" w:eastAsia="標楷體" w:hAnsi="標楷體" w:hint="eastAsia"/>
          <w:sz w:val="28"/>
          <w:szCs w:val="28"/>
        </w:rPr>
        <w:t>分</w:t>
      </w:r>
    </w:p>
    <w:p w14:paraId="5DF555B7" w14:textId="77777777" w:rsidR="003821CF" w:rsidRPr="009C191A" w:rsidRDefault="003821CF" w:rsidP="009C191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191A">
        <w:rPr>
          <w:rFonts w:ascii="標楷體" w:eastAsia="標楷體" w:hAnsi="標楷體" w:hint="eastAsia"/>
          <w:sz w:val="28"/>
          <w:szCs w:val="28"/>
        </w:rPr>
        <w:t>貳、地點：</w:t>
      </w:r>
      <w:r w:rsidR="001E24BF" w:rsidRPr="009C191A">
        <w:rPr>
          <w:rFonts w:ascii="標楷體" w:eastAsia="標楷體" w:hAnsi="標楷體" w:hint="eastAsia"/>
          <w:sz w:val="28"/>
          <w:szCs w:val="28"/>
        </w:rPr>
        <w:t>大辦公室</w:t>
      </w:r>
    </w:p>
    <w:p w14:paraId="27E6266C" w14:textId="5F53FF43" w:rsidR="00E25DD8" w:rsidRPr="009C191A" w:rsidRDefault="003821CF" w:rsidP="009C191A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9C191A">
        <w:rPr>
          <w:rFonts w:ascii="標楷體" w:eastAsia="標楷體" w:hAnsi="標楷體" w:hint="eastAsia"/>
          <w:sz w:val="28"/>
          <w:szCs w:val="28"/>
        </w:rPr>
        <w:t>叁、主席：</w:t>
      </w:r>
      <w:r w:rsidR="005574B0" w:rsidRPr="009C191A">
        <w:rPr>
          <w:rFonts w:ascii="標楷體" w:eastAsia="標楷體" w:hAnsi="標楷體" w:hint="eastAsia"/>
          <w:sz w:val="28"/>
          <w:szCs w:val="28"/>
        </w:rPr>
        <w:t>劉名斐校長</w:t>
      </w:r>
      <w:r w:rsidRPr="009C191A">
        <w:rPr>
          <w:rFonts w:ascii="標楷體" w:eastAsia="標楷體" w:hAnsi="標楷體" w:hint="eastAsia"/>
          <w:sz w:val="28"/>
          <w:szCs w:val="28"/>
        </w:rPr>
        <w:t xml:space="preserve">            紀錄：</w:t>
      </w:r>
      <w:r w:rsidR="00F80EBA" w:rsidRPr="009C191A">
        <w:rPr>
          <w:rFonts w:ascii="標楷體" w:eastAsia="標楷體" w:hAnsi="標楷體" w:hint="eastAsia"/>
          <w:sz w:val="28"/>
          <w:szCs w:val="28"/>
        </w:rPr>
        <w:t>呂汭信</w:t>
      </w:r>
    </w:p>
    <w:p w14:paraId="435CC803" w14:textId="6F01A857" w:rsidR="00E25DD8" w:rsidRPr="009C191A" w:rsidRDefault="009C191A" w:rsidP="009C191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331511" w:rsidRPr="009C191A">
        <w:rPr>
          <w:rFonts w:ascii="標楷體" w:eastAsia="標楷體" w:hAnsi="標楷體" w:hint="eastAsia"/>
          <w:sz w:val="28"/>
          <w:szCs w:val="28"/>
        </w:rPr>
        <w:t>出席人員</w:t>
      </w:r>
      <w:r w:rsidR="00E25DD8" w:rsidRPr="009C191A">
        <w:rPr>
          <w:rFonts w:ascii="標楷體" w:eastAsia="標楷體" w:hAnsi="標楷體" w:hint="eastAsia"/>
          <w:sz w:val="28"/>
          <w:szCs w:val="28"/>
        </w:rPr>
        <w:t>：如簽到表</w:t>
      </w:r>
    </w:p>
    <w:p w14:paraId="5971FF91" w14:textId="47D82199" w:rsidR="003821CF" w:rsidRPr="009C191A" w:rsidRDefault="009C191A" w:rsidP="009C191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7A40C7" w:rsidRPr="009C191A">
        <w:rPr>
          <w:rFonts w:ascii="標楷體" w:eastAsia="標楷體" w:hAnsi="標楷體" w:hint="eastAsia"/>
          <w:sz w:val="28"/>
          <w:szCs w:val="28"/>
        </w:rPr>
        <w:t>主席致詞</w:t>
      </w:r>
      <w:r w:rsidR="003821CF" w:rsidRPr="009C191A">
        <w:rPr>
          <w:rFonts w:ascii="標楷體" w:eastAsia="標楷體" w:hAnsi="標楷體" w:hint="eastAsia"/>
          <w:sz w:val="28"/>
          <w:szCs w:val="28"/>
        </w:rPr>
        <w:t>：</w:t>
      </w:r>
      <w:r w:rsidR="006A3C31">
        <w:rPr>
          <w:rFonts w:ascii="標楷體" w:eastAsia="標楷體" w:hAnsi="標楷體" w:hint="eastAsia"/>
          <w:sz w:val="28"/>
          <w:szCs w:val="28"/>
        </w:rPr>
        <w:t>略</w:t>
      </w:r>
    </w:p>
    <w:p w14:paraId="05664DC6" w14:textId="6BAC439A" w:rsidR="006276CC" w:rsidRPr="009C191A" w:rsidRDefault="007A40C7" w:rsidP="009C191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9C191A">
        <w:rPr>
          <w:rFonts w:ascii="標楷體" w:eastAsia="標楷體" w:hAnsi="標楷體" w:hint="eastAsia"/>
          <w:sz w:val="28"/>
          <w:szCs w:val="28"/>
        </w:rPr>
        <w:t>陸、</w:t>
      </w:r>
      <w:r w:rsidR="00B75EAF">
        <w:rPr>
          <w:rFonts w:ascii="標楷體" w:eastAsia="標楷體" w:hAnsi="標楷體" w:hint="eastAsia"/>
          <w:sz w:val="28"/>
          <w:szCs w:val="28"/>
        </w:rPr>
        <w:t>工作</w:t>
      </w:r>
      <w:r w:rsidRPr="009C191A">
        <w:rPr>
          <w:rFonts w:ascii="標楷體" w:eastAsia="標楷體" w:hAnsi="標楷體" w:hint="eastAsia"/>
          <w:sz w:val="28"/>
          <w:szCs w:val="28"/>
        </w:rPr>
        <w:t>報告</w:t>
      </w:r>
      <w:r w:rsidR="00E25DD8" w:rsidRPr="009C191A">
        <w:rPr>
          <w:rFonts w:ascii="標楷體" w:eastAsia="標楷體" w:hAnsi="標楷體" w:hint="eastAsia"/>
          <w:sz w:val="28"/>
          <w:szCs w:val="28"/>
        </w:rPr>
        <w:t>：</w:t>
      </w:r>
    </w:p>
    <w:p w14:paraId="64012B2B" w14:textId="76C55113" w:rsidR="00102D99" w:rsidRDefault="00E27788" w:rsidP="009C191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9C191A">
        <w:rPr>
          <w:rFonts w:ascii="標楷體" w:eastAsia="標楷體" w:hAnsi="標楷體" w:hint="eastAsia"/>
          <w:sz w:val="28"/>
          <w:szCs w:val="28"/>
        </w:rPr>
        <w:t xml:space="preserve">   一、11</w:t>
      </w:r>
      <w:r w:rsidR="00CD667E">
        <w:rPr>
          <w:rFonts w:ascii="標楷體" w:eastAsia="標楷體" w:hAnsi="標楷體" w:hint="eastAsia"/>
          <w:sz w:val="28"/>
          <w:szCs w:val="28"/>
        </w:rPr>
        <w:t>4</w:t>
      </w:r>
      <w:r w:rsidRPr="009C191A">
        <w:rPr>
          <w:rFonts w:ascii="標楷體" w:eastAsia="標楷體" w:hAnsi="標楷體" w:hint="eastAsia"/>
          <w:sz w:val="28"/>
          <w:szCs w:val="28"/>
        </w:rPr>
        <w:t>學年度</w:t>
      </w:r>
      <w:r w:rsidR="009C191A" w:rsidRPr="009C191A">
        <w:rPr>
          <w:rFonts w:ascii="標楷體" w:eastAsia="標楷體" w:hAnsi="標楷體" w:hint="eastAsia"/>
          <w:sz w:val="28"/>
          <w:szCs w:val="28"/>
        </w:rPr>
        <w:t>第</w:t>
      </w:r>
      <w:r w:rsidR="00B936D8">
        <w:rPr>
          <w:rFonts w:ascii="標楷體" w:eastAsia="標楷體" w:hAnsi="標楷體" w:hint="eastAsia"/>
          <w:sz w:val="28"/>
          <w:szCs w:val="28"/>
        </w:rPr>
        <w:t>二</w:t>
      </w:r>
      <w:r w:rsidR="009C191A" w:rsidRPr="009C191A">
        <w:rPr>
          <w:rFonts w:ascii="標楷體" w:eastAsia="標楷體" w:hAnsi="標楷體" w:hint="eastAsia"/>
          <w:sz w:val="28"/>
          <w:szCs w:val="28"/>
        </w:rPr>
        <w:t>學期</w:t>
      </w:r>
      <w:r w:rsidRPr="009C191A">
        <w:rPr>
          <w:rFonts w:ascii="標楷體" w:eastAsia="標楷體" w:hAnsi="標楷體" w:hint="eastAsia"/>
          <w:sz w:val="28"/>
          <w:szCs w:val="28"/>
        </w:rPr>
        <w:t>家庭教育推動工作內容：</w:t>
      </w:r>
    </w:p>
    <w:tbl>
      <w:tblPr>
        <w:tblStyle w:val="ab"/>
        <w:tblpPr w:leftFromText="180" w:rightFromText="180" w:vertAnchor="text" w:horzAnchor="page" w:tblpX="1153" w:tblpY="402"/>
        <w:tblOverlap w:val="never"/>
        <w:tblW w:w="9572" w:type="dxa"/>
        <w:tblLook w:val="04A0" w:firstRow="1" w:lastRow="0" w:firstColumn="1" w:lastColumn="0" w:noHBand="0" w:noVBand="1"/>
      </w:tblPr>
      <w:tblGrid>
        <w:gridCol w:w="1696"/>
        <w:gridCol w:w="5670"/>
        <w:gridCol w:w="2206"/>
      </w:tblGrid>
      <w:tr w:rsidR="00D86132" w:rsidRPr="009C191A" w14:paraId="6A2D3EA3" w14:textId="19F1A29D" w:rsidTr="00D86132">
        <w:tc>
          <w:tcPr>
            <w:tcW w:w="1696" w:type="dxa"/>
            <w:vAlign w:val="bottom"/>
          </w:tcPr>
          <w:p w14:paraId="2B6E45CD" w14:textId="77777777" w:rsidR="00D86132" w:rsidRPr="009C191A" w:rsidRDefault="00D86132" w:rsidP="003925EB">
            <w:pPr>
              <w:widowControl/>
              <w:spacing w:line="480" w:lineRule="exact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670" w:type="dxa"/>
          </w:tcPr>
          <w:p w14:paraId="40788258" w14:textId="77777777" w:rsidR="00D86132" w:rsidRPr="009C191A" w:rsidRDefault="00D86132" w:rsidP="003925EB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91A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2206" w:type="dxa"/>
          </w:tcPr>
          <w:p w14:paraId="65F8207F" w14:textId="57CB1A54" w:rsidR="00D86132" w:rsidRPr="009C191A" w:rsidRDefault="00D86132" w:rsidP="003925EB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情形</w:t>
            </w:r>
          </w:p>
        </w:tc>
      </w:tr>
      <w:tr w:rsidR="00D86132" w:rsidRPr="009C191A" w14:paraId="7A14A8A6" w14:textId="7B03A291" w:rsidTr="00D86132">
        <w:tc>
          <w:tcPr>
            <w:tcW w:w="1696" w:type="dxa"/>
            <w:vAlign w:val="center"/>
          </w:tcPr>
          <w:p w14:paraId="64C8D6CB" w14:textId="187A03D7" w:rsidR="00D86132" w:rsidRPr="009C191A" w:rsidRDefault="00D86132" w:rsidP="003925EB">
            <w:pPr>
              <w:pStyle w:val="ac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C191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191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9C191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</w:p>
        </w:tc>
        <w:tc>
          <w:tcPr>
            <w:tcW w:w="5670" w:type="dxa"/>
          </w:tcPr>
          <w:p w14:paraId="5D9A2A6D" w14:textId="2EEFB660" w:rsidR="00D86132" w:rsidRDefault="00D86132" w:rsidP="00B936D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春啟航2.0(603、604、605、608)</w:t>
            </w:r>
          </w:p>
          <w:p w14:paraId="07E512F3" w14:textId="7E5A800B" w:rsidR="00D86132" w:rsidRPr="009C191A" w:rsidRDefault="00D86132" w:rsidP="00B936D8">
            <w:pPr>
              <w:pStyle w:val="ac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DD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  <w:r w:rsidRPr="002A6DDC">
              <w:rPr>
                <w:rFonts w:ascii="標楷體" w:eastAsia="標楷體" w:hAnsi="標楷體" w:hint="eastAsia"/>
                <w:sz w:val="28"/>
                <w:szCs w:val="28"/>
              </w:rPr>
              <w:t>教育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緒</w:t>
            </w:r>
            <w:r w:rsidRPr="002A6DDC">
              <w:rPr>
                <w:rFonts w:ascii="標楷體" w:eastAsia="標楷體" w:hAnsi="標楷體" w:hint="eastAsia"/>
                <w:sz w:val="28"/>
                <w:szCs w:val="28"/>
              </w:rPr>
              <w:t>教育)</w:t>
            </w:r>
          </w:p>
        </w:tc>
        <w:tc>
          <w:tcPr>
            <w:tcW w:w="2206" w:type="dxa"/>
          </w:tcPr>
          <w:p w14:paraId="55808D3C" w14:textId="18B733F3" w:rsidR="00D86132" w:rsidRDefault="00D86132" w:rsidP="00B936D8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期</w:t>
            </w:r>
          </w:p>
        </w:tc>
      </w:tr>
      <w:tr w:rsidR="00D86132" w:rsidRPr="009C191A" w14:paraId="1534C909" w14:textId="3FB71AAD" w:rsidTr="00D86132">
        <w:tc>
          <w:tcPr>
            <w:tcW w:w="1696" w:type="dxa"/>
            <w:vAlign w:val="center"/>
          </w:tcPr>
          <w:p w14:paraId="320E79DE" w14:textId="4D270FFB" w:rsidR="00D86132" w:rsidRPr="009C191A" w:rsidRDefault="00D86132" w:rsidP="00D86132">
            <w:pPr>
              <w:spacing w:line="480" w:lineRule="exact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C191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C191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9C191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14:paraId="13048E4A" w14:textId="77777777" w:rsidR="00D86132" w:rsidRDefault="00D86132" w:rsidP="00D86132">
            <w:pPr>
              <w:pStyle w:val="ac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家長日</w:t>
            </w:r>
          </w:p>
          <w:p w14:paraId="70660759" w14:textId="30D35EDC" w:rsidR="00D86132" w:rsidRPr="009C191A" w:rsidRDefault="00D86132" w:rsidP="00D8613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親職教育、子職教育、倫理教育)</w:t>
            </w:r>
          </w:p>
        </w:tc>
        <w:tc>
          <w:tcPr>
            <w:tcW w:w="2206" w:type="dxa"/>
          </w:tcPr>
          <w:p w14:paraId="6E873D8E" w14:textId="7448AE8D" w:rsidR="00D86132" w:rsidRDefault="00D86132" w:rsidP="00D86132">
            <w:pPr>
              <w:pStyle w:val="ac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66BC">
              <w:rPr>
                <w:rFonts w:ascii="標楷體" w:eastAsia="標楷體" w:hAnsi="標楷體" w:hint="eastAsia"/>
                <w:sz w:val="28"/>
                <w:szCs w:val="28"/>
              </w:rPr>
              <w:t>如期</w:t>
            </w:r>
          </w:p>
        </w:tc>
      </w:tr>
      <w:tr w:rsidR="00D86132" w:rsidRPr="009C191A" w14:paraId="3F8D2F5B" w14:textId="55516134" w:rsidTr="00D86132">
        <w:tc>
          <w:tcPr>
            <w:tcW w:w="1696" w:type="dxa"/>
            <w:vAlign w:val="bottom"/>
          </w:tcPr>
          <w:p w14:paraId="1C6F2035" w14:textId="6C221579" w:rsidR="00D86132" w:rsidRPr="009C191A" w:rsidRDefault="00D86132" w:rsidP="00D86132">
            <w:pPr>
              <w:spacing w:line="480" w:lineRule="exact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3/16(一)</w:t>
            </w:r>
          </w:p>
        </w:tc>
        <w:tc>
          <w:tcPr>
            <w:tcW w:w="5670" w:type="dxa"/>
          </w:tcPr>
          <w:p w14:paraId="6E33428E" w14:textId="2A68A344" w:rsidR="00D86132" w:rsidRPr="009C191A" w:rsidRDefault="00D86132" w:rsidP="00D8613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5EA">
              <w:rPr>
                <w:rFonts w:ascii="標楷體" w:eastAsia="標楷體" w:hAnsi="標楷體" w:hint="eastAsia"/>
                <w:sz w:val="28"/>
                <w:szCs w:val="28"/>
              </w:rPr>
              <w:t>家庭教育工作推動小組期初會議</w:t>
            </w:r>
            <w:r w:rsidRPr="00115467">
              <w:rPr>
                <w:rFonts w:ascii="標楷體" w:eastAsia="標楷體" w:hAnsi="標楷體" w:hint="eastAsia"/>
                <w:sz w:val="28"/>
                <w:szCs w:val="28"/>
              </w:rPr>
              <w:t>(親職教育)</w:t>
            </w:r>
          </w:p>
        </w:tc>
        <w:tc>
          <w:tcPr>
            <w:tcW w:w="2206" w:type="dxa"/>
          </w:tcPr>
          <w:p w14:paraId="2E0AE208" w14:textId="235D5FD2" w:rsidR="00D86132" w:rsidRPr="00FB75EA" w:rsidRDefault="00D86132" w:rsidP="00D86132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66BC">
              <w:rPr>
                <w:rFonts w:ascii="標楷體" w:eastAsia="標楷體" w:hAnsi="標楷體" w:hint="eastAsia"/>
                <w:sz w:val="28"/>
                <w:szCs w:val="28"/>
              </w:rPr>
              <w:t>如期</w:t>
            </w:r>
          </w:p>
        </w:tc>
      </w:tr>
      <w:tr w:rsidR="00D86132" w:rsidRPr="009C191A" w14:paraId="20929CEE" w14:textId="728E1416" w:rsidTr="00D86132">
        <w:tc>
          <w:tcPr>
            <w:tcW w:w="1696" w:type="dxa"/>
            <w:vAlign w:val="bottom"/>
          </w:tcPr>
          <w:p w14:paraId="4AF212EC" w14:textId="68F30EA2" w:rsidR="00D86132" w:rsidRDefault="00D86132" w:rsidP="00D86132">
            <w:pPr>
              <w:spacing w:line="480" w:lineRule="exact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3/24(二)</w:t>
            </w:r>
          </w:p>
        </w:tc>
        <w:tc>
          <w:tcPr>
            <w:tcW w:w="5670" w:type="dxa"/>
          </w:tcPr>
          <w:p w14:paraId="43CCBD9A" w14:textId="42DBA1FC" w:rsidR="00D86132" w:rsidRPr="00251926" w:rsidRDefault="00D86132" w:rsidP="00D8613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童才藝競賽</w:t>
            </w:r>
            <w:r w:rsidRPr="00CE1BEE">
              <w:rPr>
                <w:rFonts w:ascii="標楷體" w:eastAsia="標楷體" w:hAnsi="標楷體" w:hint="eastAsia"/>
                <w:sz w:val="28"/>
                <w:szCs w:val="28"/>
              </w:rPr>
              <w:t>(親職教育)</w:t>
            </w:r>
          </w:p>
        </w:tc>
        <w:tc>
          <w:tcPr>
            <w:tcW w:w="2206" w:type="dxa"/>
          </w:tcPr>
          <w:p w14:paraId="4FA57F43" w14:textId="5031B3DC" w:rsidR="00D86132" w:rsidRDefault="00D86132" w:rsidP="00D86132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66BC">
              <w:rPr>
                <w:rFonts w:ascii="標楷體" w:eastAsia="標楷體" w:hAnsi="標楷體" w:hint="eastAsia"/>
                <w:sz w:val="28"/>
                <w:szCs w:val="28"/>
              </w:rPr>
              <w:t>如期</w:t>
            </w:r>
          </w:p>
        </w:tc>
      </w:tr>
      <w:tr w:rsidR="00D86132" w:rsidRPr="009C191A" w14:paraId="42E08C0E" w14:textId="1B0FFD24" w:rsidTr="00D86132">
        <w:tc>
          <w:tcPr>
            <w:tcW w:w="1696" w:type="dxa"/>
            <w:vAlign w:val="bottom"/>
          </w:tcPr>
          <w:p w14:paraId="3AF95B75" w14:textId="25E96142" w:rsidR="00D86132" w:rsidRDefault="00D86132" w:rsidP="00D86132">
            <w:pPr>
              <w:spacing w:line="480" w:lineRule="exact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3/31(二)</w:t>
            </w:r>
          </w:p>
        </w:tc>
        <w:tc>
          <w:tcPr>
            <w:tcW w:w="5670" w:type="dxa"/>
          </w:tcPr>
          <w:p w14:paraId="0B3672D8" w14:textId="1E097BDD" w:rsidR="00D86132" w:rsidRPr="00251926" w:rsidRDefault="00D86132" w:rsidP="00D8613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童趣闖關</w:t>
            </w:r>
            <w:r w:rsidRPr="00CE1BEE">
              <w:rPr>
                <w:rFonts w:ascii="標楷體" w:eastAsia="標楷體" w:hAnsi="標楷體" w:hint="eastAsia"/>
                <w:sz w:val="28"/>
                <w:szCs w:val="28"/>
              </w:rPr>
              <w:t>(親職教育)</w:t>
            </w:r>
          </w:p>
        </w:tc>
        <w:tc>
          <w:tcPr>
            <w:tcW w:w="2206" w:type="dxa"/>
          </w:tcPr>
          <w:p w14:paraId="4F6F12B6" w14:textId="1DCDDE15" w:rsidR="00D86132" w:rsidRDefault="00D86132" w:rsidP="00D86132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66BC">
              <w:rPr>
                <w:rFonts w:ascii="標楷體" w:eastAsia="標楷體" w:hAnsi="標楷體" w:hint="eastAsia"/>
                <w:sz w:val="28"/>
                <w:szCs w:val="28"/>
              </w:rPr>
              <w:t>如期</w:t>
            </w:r>
          </w:p>
        </w:tc>
      </w:tr>
      <w:tr w:rsidR="00D86132" w:rsidRPr="009C191A" w14:paraId="52A7FD7B" w14:textId="732DB8A4" w:rsidTr="00D86132">
        <w:tc>
          <w:tcPr>
            <w:tcW w:w="1696" w:type="dxa"/>
            <w:vAlign w:val="bottom"/>
          </w:tcPr>
          <w:p w14:paraId="25511107" w14:textId="763797A4" w:rsidR="00D86132" w:rsidRDefault="00D86132" w:rsidP="00D86132">
            <w:pPr>
              <w:spacing w:line="480" w:lineRule="exact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4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1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三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14:paraId="32070718" w14:textId="6248C385" w:rsidR="00D86132" w:rsidRDefault="00D86132" w:rsidP="00D8613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1926">
              <w:rPr>
                <w:rFonts w:ascii="標楷體" w:eastAsia="標楷體" w:hAnsi="標楷體"/>
                <w:sz w:val="28"/>
                <w:szCs w:val="28"/>
              </w:rPr>
              <w:t>學生自傷(殺)防治增能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親職教育、情緒教育)</w:t>
            </w:r>
          </w:p>
        </w:tc>
        <w:tc>
          <w:tcPr>
            <w:tcW w:w="2206" w:type="dxa"/>
          </w:tcPr>
          <w:p w14:paraId="3C115454" w14:textId="7DCD9953" w:rsidR="00D86132" w:rsidRPr="00251926" w:rsidRDefault="00D86132" w:rsidP="00D8613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6BC">
              <w:rPr>
                <w:rFonts w:ascii="標楷體" w:eastAsia="標楷體" w:hAnsi="標楷體" w:hint="eastAsia"/>
                <w:sz w:val="28"/>
                <w:szCs w:val="28"/>
              </w:rPr>
              <w:t>如期</w:t>
            </w:r>
          </w:p>
        </w:tc>
      </w:tr>
      <w:tr w:rsidR="00D86132" w:rsidRPr="009C191A" w14:paraId="22B596B8" w14:textId="77777777" w:rsidTr="00D86132">
        <w:tc>
          <w:tcPr>
            <w:tcW w:w="1696" w:type="dxa"/>
            <w:vAlign w:val="center"/>
          </w:tcPr>
          <w:p w14:paraId="627D7F7A" w14:textId="77777777" w:rsidR="00D86132" w:rsidRDefault="00D86132" w:rsidP="00D86132">
            <w:pPr>
              <w:spacing w:line="480" w:lineRule="exact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4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3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一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至</w:t>
            </w:r>
          </w:p>
          <w:p w14:paraId="243F53C5" w14:textId="61515D5B" w:rsidR="00D86132" w:rsidRDefault="00D86132" w:rsidP="00D86132">
            <w:pPr>
              <w:spacing w:line="480" w:lineRule="exact"/>
              <w:jc w:val="center"/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4/30(四)</w:t>
            </w:r>
          </w:p>
        </w:tc>
        <w:tc>
          <w:tcPr>
            <w:tcW w:w="5670" w:type="dxa"/>
          </w:tcPr>
          <w:p w14:paraId="2C7D84E9" w14:textId="060D98CD" w:rsidR="00D86132" w:rsidRDefault="00D86132" w:rsidP="00D86132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86132">
              <w:rPr>
                <w:rFonts w:ascii="標楷體" w:eastAsia="標楷體" w:hAnsi="標楷體"/>
                <w:sz w:val="28"/>
                <w:szCs w:val="28"/>
              </w:rPr>
              <w:t>馨心相印-母子印</w:t>
            </w:r>
            <w:r w:rsidRPr="002A6DD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職教育、</w:t>
            </w:r>
            <w:r w:rsidRPr="002A6DD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06" w:type="dxa"/>
          </w:tcPr>
          <w:p w14:paraId="6660980A" w14:textId="0D51C849" w:rsidR="00D86132" w:rsidRPr="005766BC" w:rsidRDefault="00D86132" w:rsidP="00D86132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66BC">
              <w:rPr>
                <w:rFonts w:ascii="標楷體" w:eastAsia="標楷體" w:hAnsi="標楷體" w:hint="eastAsia"/>
                <w:sz w:val="28"/>
                <w:szCs w:val="28"/>
              </w:rPr>
              <w:t>如期</w:t>
            </w:r>
          </w:p>
        </w:tc>
      </w:tr>
      <w:tr w:rsidR="00D86132" w:rsidRPr="009C191A" w14:paraId="63C4AC8E" w14:textId="7FDCF1F4" w:rsidTr="00D86132">
        <w:tc>
          <w:tcPr>
            <w:tcW w:w="1696" w:type="dxa"/>
            <w:vAlign w:val="center"/>
          </w:tcPr>
          <w:p w14:paraId="265E93F2" w14:textId="60EAFDCB" w:rsidR="00D86132" w:rsidRPr="009C191A" w:rsidRDefault="00D86132" w:rsidP="00D86132">
            <w:pPr>
              <w:spacing w:line="480" w:lineRule="exact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4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14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二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14:paraId="76E205C6" w14:textId="154BB452" w:rsidR="00D86132" w:rsidRDefault="00D86132" w:rsidP="00D8613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優先區親職教育講座學生場</w:t>
            </w:r>
          </w:p>
          <w:p w14:paraId="155E753F" w14:textId="4FAFCF30" w:rsidR="00D86132" w:rsidRPr="009C191A" w:rsidRDefault="00D86132" w:rsidP="00D8613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DD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職教育、性別</w:t>
            </w:r>
            <w:r w:rsidRPr="002A6DDC">
              <w:rPr>
                <w:rFonts w:ascii="標楷體" w:eastAsia="標楷體" w:hAnsi="標楷體" w:hint="eastAsia"/>
                <w:sz w:val="28"/>
                <w:szCs w:val="28"/>
              </w:rPr>
              <w:t>教育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倫理教育、情緒</w:t>
            </w:r>
            <w:r w:rsidRPr="002A6DDC">
              <w:rPr>
                <w:rFonts w:ascii="標楷體" w:eastAsia="標楷體" w:hAnsi="標楷體" w:hint="eastAsia"/>
                <w:sz w:val="28"/>
                <w:szCs w:val="28"/>
              </w:rPr>
              <w:t>教育)</w:t>
            </w:r>
          </w:p>
        </w:tc>
        <w:tc>
          <w:tcPr>
            <w:tcW w:w="2206" w:type="dxa"/>
          </w:tcPr>
          <w:p w14:paraId="5A3B1CDE" w14:textId="53801337" w:rsidR="00D86132" w:rsidRDefault="00D86132" w:rsidP="00D86132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66BC">
              <w:rPr>
                <w:rFonts w:ascii="標楷體" w:eastAsia="標楷體" w:hAnsi="標楷體" w:hint="eastAsia"/>
                <w:sz w:val="28"/>
                <w:szCs w:val="28"/>
              </w:rPr>
              <w:t>如期</w:t>
            </w:r>
          </w:p>
        </w:tc>
      </w:tr>
      <w:tr w:rsidR="00D86132" w:rsidRPr="009C191A" w14:paraId="4E7A31E2" w14:textId="28CF5AF9" w:rsidTr="00D86132">
        <w:tc>
          <w:tcPr>
            <w:tcW w:w="1696" w:type="dxa"/>
            <w:vAlign w:val="center"/>
          </w:tcPr>
          <w:p w14:paraId="0B1CA60C" w14:textId="0933B5FC" w:rsidR="00D86132" w:rsidRPr="009C191A" w:rsidRDefault="00D86132" w:rsidP="00D86132">
            <w:pPr>
              <w:spacing w:line="480" w:lineRule="exact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4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28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二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14:paraId="651AC165" w14:textId="187679C0" w:rsidR="00D86132" w:rsidRPr="002E5978" w:rsidRDefault="00D86132" w:rsidP="00D8613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母親節活動典禮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親職教育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2206" w:type="dxa"/>
          </w:tcPr>
          <w:p w14:paraId="35E1D2A2" w14:textId="736E0DCD" w:rsidR="00D86132" w:rsidRDefault="00D86132" w:rsidP="00D86132">
            <w:pPr>
              <w:spacing w:line="480" w:lineRule="exact"/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5766BC">
              <w:rPr>
                <w:rFonts w:ascii="標楷體" w:eastAsia="標楷體" w:hAnsi="標楷體" w:hint="eastAsia"/>
                <w:sz w:val="28"/>
                <w:szCs w:val="28"/>
              </w:rPr>
              <w:t>如期</w:t>
            </w:r>
          </w:p>
        </w:tc>
      </w:tr>
      <w:tr w:rsidR="00D86132" w:rsidRPr="009C191A" w14:paraId="5D7BCD27" w14:textId="335A51F7" w:rsidTr="00D86132">
        <w:tc>
          <w:tcPr>
            <w:tcW w:w="1696" w:type="dxa"/>
            <w:vAlign w:val="bottom"/>
          </w:tcPr>
          <w:p w14:paraId="40D87E0C" w14:textId="0F116106" w:rsidR="00D86132" w:rsidRPr="009C191A" w:rsidRDefault="00D86132" w:rsidP="00D86132">
            <w:pPr>
              <w:spacing w:line="480" w:lineRule="exact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5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9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六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14:paraId="4C686F1F" w14:textId="49835BE1" w:rsidR="00D86132" w:rsidRPr="009C191A" w:rsidRDefault="00D86132" w:rsidP="00D8613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303">
              <w:rPr>
                <w:rFonts w:ascii="標楷體" w:eastAsia="標楷體" w:hAnsi="標楷體" w:hint="eastAsia"/>
                <w:sz w:val="28"/>
                <w:szCs w:val="28"/>
              </w:rPr>
              <w:t>教育優先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子手作坊活動</w:t>
            </w:r>
            <w:r w:rsidRPr="002E5978">
              <w:rPr>
                <w:rFonts w:ascii="標楷體" w:eastAsia="標楷體" w:hAnsi="標楷體" w:hint="eastAsia"/>
                <w:sz w:val="28"/>
                <w:szCs w:val="28"/>
              </w:rPr>
              <w:t>(親職教育)</w:t>
            </w:r>
          </w:p>
        </w:tc>
        <w:tc>
          <w:tcPr>
            <w:tcW w:w="2206" w:type="dxa"/>
          </w:tcPr>
          <w:p w14:paraId="2B0744A7" w14:textId="60147618" w:rsidR="00D86132" w:rsidRPr="00B11303" w:rsidRDefault="00D86132" w:rsidP="00D86132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66BC">
              <w:rPr>
                <w:rFonts w:ascii="標楷體" w:eastAsia="標楷體" w:hAnsi="標楷體" w:hint="eastAsia"/>
                <w:sz w:val="28"/>
                <w:szCs w:val="28"/>
              </w:rPr>
              <w:t>如期</w:t>
            </w:r>
          </w:p>
        </w:tc>
      </w:tr>
      <w:tr w:rsidR="00D86132" w:rsidRPr="009C191A" w14:paraId="6F7DF8CC" w14:textId="50E17EED" w:rsidTr="00D86132">
        <w:tc>
          <w:tcPr>
            <w:tcW w:w="1696" w:type="dxa"/>
            <w:vAlign w:val="center"/>
          </w:tcPr>
          <w:p w14:paraId="717A49A6" w14:textId="708B9965" w:rsidR="00D86132" w:rsidRPr="009C191A" w:rsidRDefault="00D86132" w:rsidP="00D86132">
            <w:pPr>
              <w:spacing w:line="480" w:lineRule="exact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5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12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二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14:paraId="352D69CF" w14:textId="39ECEBAB" w:rsidR="00D86132" w:rsidRPr="000C5570" w:rsidRDefault="00D86132" w:rsidP="00D86132">
            <w:pPr>
              <w:tabs>
                <w:tab w:val="left" w:pos="170"/>
                <w:tab w:val="num" w:pos="4480"/>
              </w:tabs>
              <w:adjustRightInd w:val="0"/>
              <w:snapToGrid w:val="0"/>
              <w:ind w:left="153"/>
              <w:jc w:val="center"/>
              <w:textAlignment w:val="baselin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生命教育宣導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  <w:r w:rsidRPr="000C5570">
              <w:rPr>
                <w:rFonts w:ascii="Arial" w:eastAsia="標楷體" w:hAnsi="Arial" w:cs="Arial" w:hint="eastAsia"/>
                <w:sz w:val="28"/>
                <w:szCs w:val="28"/>
              </w:rPr>
              <w:t>小鬱不要來</w:t>
            </w:r>
            <w:r w:rsidRPr="000C5570">
              <w:rPr>
                <w:rFonts w:ascii="Arial" w:eastAsia="標楷體" w:hAnsi="Arial" w:cs="Arial" w:hint="eastAsia"/>
                <w:sz w:val="28"/>
                <w:szCs w:val="28"/>
              </w:rPr>
              <w:t>;</w:t>
            </w:r>
            <w:r w:rsidRPr="000C5570">
              <w:rPr>
                <w:rFonts w:ascii="Arial" w:eastAsia="標楷體" w:hAnsi="Arial" w:cs="Arial" w:hint="eastAsia"/>
                <w:sz w:val="28"/>
                <w:szCs w:val="28"/>
              </w:rPr>
              <w:t>幫一下更容易</w:t>
            </w:r>
          </w:p>
          <w:p w14:paraId="7B686880" w14:textId="7C110D05" w:rsidR="00D86132" w:rsidRPr="009C191A" w:rsidRDefault="00D86132" w:rsidP="00D86132">
            <w:pPr>
              <w:tabs>
                <w:tab w:val="left" w:pos="170"/>
                <w:tab w:val="num" w:pos="4480"/>
              </w:tabs>
              <w:adjustRightInd w:val="0"/>
              <w:snapToGrid w:val="0"/>
              <w:ind w:left="153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情緒教育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2206" w:type="dxa"/>
          </w:tcPr>
          <w:p w14:paraId="75CF3624" w14:textId="0C03640B" w:rsidR="00D86132" w:rsidRDefault="00D86132" w:rsidP="00E35AE9">
            <w:pPr>
              <w:tabs>
                <w:tab w:val="left" w:pos="170"/>
                <w:tab w:val="num" w:pos="4480"/>
              </w:tabs>
              <w:adjustRightInd w:val="0"/>
              <w:snapToGrid w:val="0"/>
              <w:jc w:val="center"/>
              <w:textAlignment w:val="baseline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5766BC">
              <w:rPr>
                <w:rFonts w:ascii="標楷體" w:eastAsia="標楷體" w:hAnsi="標楷體" w:hint="eastAsia"/>
                <w:sz w:val="28"/>
                <w:szCs w:val="28"/>
              </w:rPr>
              <w:t>如期</w:t>
            </w:r>
          </w:p>
        </w:tc>
      </w:tr>
      <w:tr w:rsidR="00D86132" w:rsidRPr="009C191A" w14:paraId="3CBCB4AA" w14:textId="295D006F" w:rsidTr="00D86132">
        <w:tc>
          <w:tcPr>
            <w:tcW w:w="1696" w:type="dxa"/>
            <w:vAlign w:val="center"/>
          </w:tcPr>
          <w:p w14:paraId="4409DFAA" w14:textId="2072B3D5" w:rsidR="00D86132" w:rsidRPr="009C191A" w:rsidRDefault="00D86132" w:rsidP="00D86132">
            <w:pPr>
              <w:spacing w:line="480" w:lineRule="exact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6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3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三</w:t>
            </w:r>
            <w:r w:rsidRPr="009C191A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14:paraId="2B3F057A" w14:textId="3E5D1D6E" w:rsidR="00D86132" w:rsidRDefault="00D86132" w:rsidP="00D8613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4ADB">
              <w:rPr>
                <w:rFonts w:ascii="標楷體" w:eastAsia="標楷體" w:hAnsi="標楷體" w:hint="eastAsia"/>
                <w:sz w:val="28"/>
                <w:szCs w:val="28"/>
              </w:rPr>
              <w:t>特教知能教師研習</w:t>
            </w:r>
          </w:p>
          <w:p w14:paraId="49D64909" w14:textId="0C3960E7" w:rsidR="00D86132" w:rsidRPr="009C191A" w:rsidRDefault="00D86132" w:rsidP="00D8613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親職教育、情緒教育)</w:t>
            </w:r>
          </w:p>
        </w:tc>
        <w:tc>
          <w:tcPr>
            <w:tcW w:w="2206" w:type="dxa"/>
          </w:tcPr>
          <w:p w14:paraId="6FE677D1" w14:textId="7921ADFE" w:rsidR="00D86132" w:rsidRPr="008B4ADB" w:rsidRDefault="00D86132" w:rsidP="00D86132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66BC">
              <w:rPr>
                <w:rFonts w:ascii="標楷體" w:eastAsia="標楷體" w:hAnsi="標楷體" w:hint="eastAsia"/>
                <w:sz w:val="28"/>
                <w:szCs w:val="28"/>
              </w:rPr>
              <w:t>如期</w:t>
            </w:r>
          </w:p>
        </w:tc>
      </w:tr>
      <w:tr w:rsidR="00D86132" w:rsidRPr="009C191A" w14:paraId="6D104AD1" w14:textId="26024CBD" w:rsidTr="00D86132">
        <w:tc>
          <w:tcPr>
            <w:tcW w:w="1696" w:type="dxa"/>
            <w:vAlign w:val="bottom"/>
          </w:tcPr>
          <w:p w14:paraId="2E6BA1CB" w14:textId="7E1A3533" w:rsidR="00D86132" w:rsidRPr="009C191A" w:rsidRDefault="00D86132" w:rsidP="003925EB">
            <w:pPr>
              <w:spacing w:line="480" w:lineRule="exact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6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2</w:t>
            </w:r>
            <w:r w:rsidR="003454D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4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(</w:t>
            </w:r>
            <w:r w:rsidR="003454D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三</w:t>
            </w:r>
            <w:r w:rsidRPr="009C191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14:paraId="722ABFE3" w14:textId="16686AEA" w:rsidR="00D86132" w:rsidRPr="009C191A" w:rsidRDefault="00D86132" w:rsidP="003925E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8B6">
              <w:rPr>
                <w:rFonts w:ascii="標楷體" w:eastAsia="標楷體" w:hAnsi="標楷體" w:hint="eastAsia"/>
                <w:sz w:val="28"/>
                <w:szCs w:val="28"/>
              </w:rPr>
              <w:t>家庭教育工作推動小組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末</w:t>
            </w:r>
            <w:r w:rsidRPr="00D418B6">
              <w:rPr>
                <w:rFonts w:ascii="標楷體" w:eastAsia="標楷體" w:hAnsi="標楷體" w:hint="eastAsia"/>
                <w:sz w:val="28"/>
                <w:szCs w:val="28"/>
              </w:rPr>
              <w:t>會議(親職教育)</w:t>
            </w:r>
          </w:p>
        </w:tc>
        <w:tc>
          <w:tcPr>
            <w:tcW w:w="2206" w:type="dxa"/>
          </w:tcPr>
          <w:p w14:paraId="4146A775" w14:textId="71AE0A33" w:rsidR="00D86132" w:rsidRPr="00D418B6" w:rsidRDefault="006836B6" w:rsidP="003925EB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36B6">
              <w:rPr>
                <w:rFonts w:ascii="標楷體" w:eastAsia="標楷體" w:hAnsi="標楷體"/>
                <w:sz w:val="28"/>
                <w:szCs w:val="28"/>
              </w:rPr>
              <w:t>如期</w:t>
            </w:r>
          </w:p>
        </w:tc>
      </w:tr>
    </w:tbl>
    <w:p w14:paraId="4371B6EC" w14:textId="77777777" w:rsidR="003925EB" w:rsidRDefault="003925EB" w:rsidP="009C191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580EBC33" w14:textId="77777777" w:rsidR="003925EB" w:rsidRDefault="003925EB" w:rsidP="009C191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45A0FE2E" w14:textId="77777777" w:rsidR="003925EB" w:rsidRDefault="003925EB" w:rsidP="009C191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6A46D1AF" w14:textId="77777777" w:rsidR="003925EB" w:rsidRDefault="003925EB" w:rsidP="009C191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7029DB9B" w14:textId="77777777" w:rsidR="003925EB" w:rsidRDefault="003925EB" w:rsidP="009C191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32049446" w14:textId="77777777" w:rsidR="003925EB" w:rsidRDefault="003925EB" w:rsidP="009C191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78BD4140" w14:textId="77777777" w:rsidR="003925EB" w:rsidRDefault="003925EB" w:rsidP="009C191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4E49FACE" w14:textId="77777777" w:rsidR="003925EB" w:rsidRDefault="003925EB" w:rsidP="009C191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13FFB503" w14:textId="77777777" w:rsidR="003925EB" w:rsidRPr="009C191A" w:rsidRDefault="003925EB" w:rsidP="009C191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52CF37A8" w14:textId="718C230F" w:rsidR="00AF647D" w:rsidRPr="009C191A" w:rsidRDefault="006D7E71" w:rsidP="009C191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9C191A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26FE9060" w14:textId="77777777" w:rsidR="00AF647D" w:rsidRDefault="00AF647D" w:rsidP="009C191A">
      <w:pPr>
        <w:pStyle w:val="a3"/>
        <w:spacing w:line="480" w:lineRule="exact"/>
        <w:ind w:leftChars="0" w:left="840"/>
        <w:jc w:val="both"/>
        <w:rPr>
          <w:rFonts w:ascii="標楷體" w:eastAsia="標楷體" w:hAnsi="標楷體"/>
          <w:sz w:val="28"/>
          <w:szCs w:val="28"/>
        </w:rPr>
      </w:pPr>
    </w:p>
    <w:p w14:paraId="71B0A203" w14:textId="77777777" w:rsidR="003925EB" w:rsidRDefault="003925EB" w:rsidP="009C191A">
      <w:pPr>
        <w:pStyle w:val="a3"/>
        <w:spacing w:line="480" w:lineRule="exact"/>
        <w:ind w:leftChars="0" w:left="840"/>
        <w:jc w:val="both"/>
        <w:rPr>
          <w:rFonts w:ascii="標楷體" w:eastAsia="標楷體" w:hAnsi="標楷體"/>
          <w:sz w:val="28"/>
          <w:szCs w:val="28"/>
        </w:rPr>
      </w:pPr>
    </w:p>
    <w:p w14:paraId="775BC7BB" w14:textId="77777777" w:rsidR="003925EB" w:rsidRDefault="003925EB" w:rsidP="009C191A">
      <w:pPr>
        <w:pStyle w:val="a3"/>
        <w:spacing w:line="480" w:lineRule="exact"/>
        <w:ind w:leftChars="0" w:left="840"/>
        <w:jc w:val="both"/>
        <w:rPr>
          <w:rFonts w:ascii="標楷體" w:eastAsia="標楷體" w:hAnsi="標楷體"/>
          <w:sz w:val="28"/>
          <w:szCs w:val="28"/>
        </w:rPr>
      </w:pPr>
    </w:p>
    <w:p w14:paraId="0195605E" w14:textId="77777777" w:rsidR="003925EB" w:rsidRDefault="003925EB" w:rsidP="009C191A">
      <w:pPr>
        <w:pStyle w:val="a3"/>
        <w:spacing w:line="480" w:lineRule="exact"/>
        <w:ind w:leftChars="0" w:left="840"/>
        <w:jc w:val="both"/>
        <w:rPr>
          <w:rFonts w:ascii="標楷體" w:eastAsia="標楷體" w:hAnsi="標楷體"/>
          <w:sz w:val="28"/>
          <w:szCs w:val="28"/>
        </w:rPr>
      </w:pPr>
    </w:p>
    <w:p w14:paraId="10C1F4A0" w14:textId="77777777" w:rsidR="003925EB" w:rsidRDefault="003925EB" w:rsidP="009C191A">
      <w:pPr>
        <w:pStyle w:val="a3"/>
        <w:spacing w:line="480" w:lineRule="exact"/>
        <w:ind w:leftChars="0" w:left="840"/>
        <w:jc w:val="both"/>
        <w:rPr>
          <w:rFonts w:ascii="標楷體" w:eastAsia="標楷體" w:hAnsi="標楷體"/>
          <w:sz w:val="28"/>
          <w:szCs w:val="28"/>
        </w:rPr>
      </w:pPr>
    </w:p>
    <w:p w14:paraId="4ED08FC5" w14:textId="77777777" w:rsidR="003925EB" w:rsidRDefault="003925EB" w:rsidP="009C191A">
      <w:pPr>
        <w:pStyle w:val="a3"/>
        <w:spacing w:line="480" w:lineRule="exact"/>
        <w:ind w:leftChars="0" w:left="840"/>
        <w:jc w:val="both"/>
        <w:rPr>
          <w:rFonts w:ascii="標楷體" w:eastAsia="標楷體" w:hAnsi="標楷體"/>
          <w:sz w:val="28"/>
          <w:szCs w:val="28"/>
        </w:rPr>
      </w:pPr>
    </w:p>
    <w:p w14:paraId="53860811" w14:textId="77777777" w:rsidR="003925EB" w:rsidRDefault="003925EB" w:rsidP="009C191A">
      <w:pPr>
        <w:pStyle w:val="a3"/>
        <w:spacing w:line="480" w:lineRule="exact"/>
        <w:ind w:leftChars="0" w:left="840"/>
        <w:jc w:val="both"/>
        <w:rPr>
          <w:rFonts w:ascii="標楷體" w:eastAsia="標楷體" w:hAnsi="標楷體"/>
          <w:sz w:val="28"/>
          <w:szCs w:val="28"/>
        </w:rPr>
      </w:pPr>
    </w:p>
    <w:p w14:paraId="5D921E24" w14:textId="77777777" w:rsidR="002E5978" w:rsidRDefault="002E5978" w:rsidP="009C191A">
      <w:pPr>
        <w:pStyle w:val="a3"/>
        <w:spacing w:line="480" w:lineRule="exact"/>
        <w:ind w:leftChars="0" w:left="840"/>
        <w:jc w:val="both"/>
        <w:rPr>
          <w:rFonts w:ascii="標楷體" w:eastAsia="標楷體" w:hAnsi="標楷體"/>
          <w:sz w:val="28"/>
          <w:szCs w:val="28"/>
        </w:rPr>
      </w:pPr>
    </w:p>
    <w:p w14:paraId="6223032D" w14:textId="77777777" w:rsidR="002E5978" w:rsidRDefault="002E5978" w:rsidP="009C191A">
      <w:pPr>
        <w:pStyle w:val="a3"/>
        <w:spacing w:line="480" w:lineRule="exact"/>
        <w:ind w:leftChars="0" w:left="840"/>
        <w:jc w:val="both"/>
        <w:rPr>
          <w:rFonts w:ascii="標楷體" w:eastAsia="標楷體" w:hAnsi="標楷體"/>
          <w:sz w:val="28"/>
          <w:szCs w:val="28"/>
        </w:rPr>
      </w:pPr>
    </w:p>
    <w:p w14:paraId="005C34BF" w14:textId="77777777" w:rsidR="002E5978" w:rsidRDefault="002E5978" w:rsidP="009C191A">
      <w:pPr>
        <w:pStyle w:val="a3"/>
        <w:spacing w:line="480" w:lineRule="exact"/>
        <w:ind w:leftChars="0" w:left="840"/>
        <w:jc w:val="both"/>
        <w:rPr>
          <w:rFonts w:ascii="標楷體" w:eastAsia="標楷體" w:hAnsi="標楷體"/>
          <w:sz w:val="28"/>
          <w:szCs w:val="28"/>
        </w:rPr>
      </w:pPr>
    </w:p>
    <w:p w14:paraId="43B7FBDA" w14:textId="77777777" w:rsidR="002E5978" w:rsidRDefault="002E5978" w:rsidP="009C191A">
      <w:pPr>
        <w:pStyle w:val="a3"/>
        <w:spacing w:line="480" w:lineRule="exact"/>
        <w:ind w:leftChars="0" w:left="840"/>
        <w:jc w:val="both"/>
        <w:rPr>
          <w:rFonts w:ascii="標楷體" w:eastAsia="標楷體" w:hAnsi="標楷體"/>
          <w:sz w:val="28"/>
          <w:szCs w:val="28"/>
        </w:rPr>
      </w:pPr>
    </w:p>
    <w:p w14:paraId="02F5B97A" w14:textId="77777777" w:rsidR="002E5978" w:rsidRDefault="002E5978" w:rsidP="009C191A">
      <w:pPr>
        <w:pStyle w:val="a3"/>
        <w:spacing w:line="480" w:lineRule="exact"/>
        <w:ind w:leftChars="0" w:left="840"/>
        <w:jc w:val="both"/>
        <w:rPr>
          <w:rFonts w:ascii="標楷體" w:eastAsia="標楷體" w:hAnsi="標楷體"/>
          <w:sz w:val="28"/>
          <w:szCs w:val="28"/>
        </w:rPr>
      </w:pPr>
    </w:p>
    <w:p w14:paraId="778BAEDF" w14:textId="77777777" w:rsidR="002E5978" w:rsidRPr="009C191A" w:rsidRDefault="002E5978" w:rsidP="009C191A">
      <w:pPr>
        <w:pStyle w:val="a3"/>
        <w:spacing w:line="480" w:lineRule="exact"/>
        <w:ind w:leftChars="0" w:left="840"/>
        <w:jc w:val="both"/>
        <w:rPr>
          <w:rFonts w:ascii="標楷體" w:eastAsia="標楷體" w:hAnsi="標楷體"/>
          <w:sz w:val="28"/>
          <w:szCs w:val="28"/>
        </w:rPr>
      </w:pPr>
    </w:p>
    <w:p w14:paraId="1E3C0485" w14:textId="77777777" w:rsidR="00D032E8" w:rsidRDefault="008D1486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795CEB91" w14:textId="1C37A830" w:rsidR="00351727" w:rsidRDefault="000731CF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</w:t>
      </w:r>
      <w:r w:rsidR="008D1486">
        <w:rPr>
          <w:rFonts w:ascii="標楷體" w:eastAsia="標楷體" w:hAnsi="標楷體" w:hint="eastAsia"/>
          <w:sz w:val="28"/>
          <w:szCs w:val="28"/>
        </w:rPr>
        <w:t>、</w:t>
      </w:r>
      <w:r w:rsidR="00351727">
        <w:rPr>
          <w:rFonts w:ascii="標楷體" w:eastAsia="標楷體" w:hAnsi="標楷體" w:hint="eastAsia"/>
          <w:sz w:val="28"/>
          <w:szCs w:val="28"/>
        </w:rPr>
        <w:t>擬申請與待執行計畫</w:t>
      </w:r>
    </w:p>
    <w:p w14:paraId="5F675360" w14:textId="24D843DE" w:rsidR="008D1486" w:rsidRDefault="00351727" w:rsidP="009C191A">
      <w:pPr>
        <w:tabs>
          <w:tab w:val="left" w:pos="567"/>
        </w:tabs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1.</w:t>
      </w:r>
      <w:r w:rsidR="008D1486" w:rsidRPr="008D1486">
        <w:rPr>
          <w:rFonts w:ascii="標楷體" w:eastAsia="標楷體" w:hAnsi="標楷體" w:hint="eastAsia"/>
          <w:sz w:val="28"/>
          <w:szCs w:val="28"/>
        </w:rPr>
        <w:t>臺中市家庭教育個別服務計畫</w:t>
      </w:r>
      <w:r w:rsidR="000731CF">
        <w:rPr>
          <w:rFonts w:ascii="標楷體" w:eastAsia="標楷體" w:hAnsi="標楷體" w:hint="eastAsia"/>
          <w:sz w:val="28"/>
          <w:szCs w:val="28"/>
        </w:rPr>
        <w:t>(擬申請)</w:t>
      </w:r>
      <w:r w:rsidR="008D148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15/8-115/10</w:t>
      </w:r>
    </w:p>
    <w:p w14:paraId="201C49F6" w14:textId="0C64EC35" w:rsidR="008D1486" w:rsidRDefault="008D1486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51727">
        <w:rPr>
          <w:rFonts w:ascii="標楷體" w:eastAsia="標楷體" w:hAnsi="標楷體" w:hint="eastAsia"/>
          <w:sz w:val="28"/>
          <w:szCs w:val="28"/>
        </w:rPr>
        <w:t xml:space="preserve">  </w:t>
      </w:r>
      <w:r w:rsidR="000731CF">
        <w:rPr>
          <w:rFonts w:ascii="標楷體" w:eastAsia="標楷體" w:hAnsi="標楷體" w:hint="eastAsia"/>
          <w:sz w:val="28"/>
          <w:szCs w:val="28"/>
        </w:rPr>
        <w:t>擬申請101張O倫提供家庭教育個別服務計畫</w:t>
      </w:r>
      <w:r w:rsidRPr="008D1486">
        <w:rPr>
          <w:rFonts w:ascii="標楷體" w:eastAsia="標楷體" w:hAnsi="標楷體"/>
          <w:sz w:val="28"/>
          <w:szCs w:val="28"/>
        </w:rPr>
        <w:t>。</w:t>
      </w:r>
    </w:p>
    <w:p w14:paraId="4A45CFF9" w14:textId="5204086B" w:rsidR="008E1FF0" w:rsidRDefault="008E1FF0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5172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E1FF0">
        <w:rPr>
          <w:rFonts w:ascii="標楷體" w:eastAsia="標楷體" w:hAnsi="標楷體"/>
          <w:sz w:val="28"/>
          <w:szCs w:val="28"/>
        </w:rPr>
        <w:t xml:space="preserve">服務類型 </w:t>
      </w:r>
    </w:p>
    <w:p w14:paraId="1CF12BF3" w14:textId="2932A226" w:rsidR="008E1FF0" w:rsidRDefault="008E1FF0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51727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731CF">
        <w:rPr>
          <w:rFonts w:ascii="標楷體" w:eastAsia="標楷體" w:hAnsi="標楷體" w:hint="eastAsia"/>
          <w:sz w:val="28"/>
          <w:szCs w:val="28"/>
        </w:rPr>
        <w:t>■</w:t>
      </w:r>
      <w:r w:rsidRPr="008E1FF0">
        <w:rPr>
          <w:rFonts w:ascii="標楷體" w:eastAsia="標楷體" w:hAnsi="標楷體"/>
          <w:sz w:val="28"/>
          <w:szCs w:val="28"/>
        </w:rPr>
        <w:t>家長個別諮商服務(1位家長接受諮商:1位心理師) (6節)</w:t>
      </w:r>
    </w:p>
    <w:p w14:paraId="6749C9E5" w14:textId="4BA53AFE" w:rsidR="008D1486" w:rsidRPr="008E1FF0" w:rsidRDefault="008E1FF0" w:rsidP="000731CF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E1FF0">
        <w:rPr>
          <w:rFonts w:ascii="標楷體" w:eastAsia="標楷體" w:hAnsi="標楷體"/>
          <w:sz w:val="28"/>
          <w:szCs w:val="28"/>
        </w:rPr>
        <w:t xml:space="preserve"> </w:t>
      </w:r>
      <w:r w:rsidR="0035172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731CF">
        <w:rPr>
          <w:rFonts w:ascii="標楷體" w:eastAsia="標楷體" w:hAnsi="標楷體" w:hint="eastAsia"/>
          <w:sz w:val="28"/>
          <w:szCs w:val="28"/>
        </w:rPr>
        <w:t>■</w:t>
      </w:r>
      <w:r w:rsidRPr="008E1FF0">
        <w:rPr>
          <w:rFonts w:ascii="標楷體" w:eastAsia="標楷體" w:hAnsi="標楷體"/>
          <w:sz w:val="28"/>
          <w:szCs w:val="28"/>
        </w:rPr>
        <w:t>家庭諮商(</w:t>
      </w:r>
      <w:r w:rsidR="000731CF">
        <w:rPr>
          <w:rFonts w:ascii="標楷體" w:eastAsia="標楷體" w:hAnsi="標楷體" w:hint="eastAsia"/>
          <w:sz w:val="28"/>
          <w:szCs w:val="28"/>
        </w:rPr>
        <w:t>6</w:t>
      </w:r>
      <w:r w:rsidRPr="008E1FF0">
        <w:rPr>
          <w:rFonts w:ascii="標楷體" w:eastAsia="標楷體" w:hAnsi="標楷體"/>
          <w:sz w:val="28"/>
          <w:szCs w:val="28"/>
        </w:rPr>
        <w:t xml:space="preserve">節) </w:t>
      </w:r>
    </w:p>
    <w:p w14:paraId="0A83B3EB" w14:textId="2792667B" w:rsidR="008D1486" w:rsidRDefault="00351727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.</w:t>
      </w:r>
      <w:r w:rsidRPr="00351727">
        <w:rPr>
          <w:rFonts w:hint="eastAsia"/>
        </w:rPr>
        <w:t xml:space="preserve"> </w:t>
      </w:r>
      <w:r w:rsidRPr="00351727">
        <w:rPr>
          <w:rFonts w:ascii="標楷體" w:eastAsia="標楷體" w:hAnsi="標楷體"/>
          <w:sz w:val="28"/>
          <w:szCs w:val="28"/>
        </w:rPr>
        <w:t>115年度「代間教育」系列活動(擬申請)</w:t>
      </w:r>
      <w:r>
        <w:rPr>
          <w:rFonts w:ascii="標楷體" w:eastAsia="標楷體" w:hAnsi="標楷體" w:hint="eastAsia"/>
          <w:sz w:val="28"/>
          <w:szCs w:val="28"/>
        </w:rPr>
        <w:t>：115/8-115/9</w:t>
      </w:r>
    </w:p>
    <w:p w14:paraId="3336315B" w14:textId="781611CA" w:rsidR="00351727" w:rsidRDefault="00351727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結合新生入學暨祖父母節辦理闖關活動及親職教育講座</w:t>
      </w:r>
    </w:p>
    <w:p w14:paraId="44465F61" w14:textId="77777777" w:rsidR="00351727" w:rsidRDefault="00351727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3.</w:t>
      </w:r>
      <w:r w:rsidRPr="00351727">
        <w:rPr>
          <w:rFonts w:hint="eastAsia"/>
        </w:rPr>
        <w:t xml:space="preserve"> </w:t>
      </w:r>
      <w:r w:rsidRPr="00351727">
        <w:rPr>
          <w:rFonts w:ascii="標楷體" w:eastAsia="標楷體" w:hAnsi="標楷體"/>
          <w:sz w:val="28"/>
          <w:szCs w:val="28"/>
        </w:rPr>
        <w:t>115學年度臺中市高級中等以下學校(含幼兒園)家庭教育輔導團到校服務實施</w:t>
      </w:r>
    </w:p>
    <w:p w14:paraId="01D324BE" w14:textId="6E122E53" w:rsidR="00351727" w:rsidRDefault="00351727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351727">
        <w:rPr>
          <w:rFonts w:ascii="標楷體" w:eastAsia="標楷體" w:hAnsi="標楷體"/>
          <w:sz w:val="28"/>
          <w:szCs w:val="28"/>
        </w:rPr>
        <w:t>計畫(</w:t>
      </w:r>
      <w:r>
        <w:rPr>
          <w:rFonts w:ascii="標楷體" w:eastAsia="標楷體" w:hAnsi="標楷體" w:hint="eastAsia"/>
          <w:sz w:val="28"/>
          <w:szCs w:val="28"/>
        </w:rPr>
        <w:t>已</w:t>
      </w:r>
      <w:r w:rsidRPr="00351727">
        <w:rPr>
          <w:rFonts w:ascii="標楷體" w:eastAsia="標楷體" w:hAnsi="標楷體"/>
          <w:sz w:val="28"/>
          <w:szCs w:val="28"/>
        </w:rPr>
        <w:t>申請)</w:t>
      </w:r>
    </w:p>
    <w:p w14:paraId="61C19EFF" w14:textId="7971E987" w:rsidR="00351727" w:rsidRDefault="00351727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4.</w:t>
      </w:r>
      <w:r w:rsidRPr="00351727">
        <w:rPr>
          <w:rFonts w:ascii="標楷體" w:eastAsia="標楷體" w:hAnsi="標楷體"/>
          <w:sz w:val="28"/>
          <w:szCs w:val="28"/>
        </w:rPr>
        <w:t>「115年度新住民子女教育經費」申請案(已通過</w:t>
      </w:r>
      <w:r>
        <w:rPr>
          <w:rFonts w:ascii="標楷體" w:eastAsia="標楷體" w:hAnsi="標楷體" w:hint="eastAsia"/>
          <w:sz w:val="28"/>
          <w:szCs w:val="28"/>
        </w:rPr>
        <w:t>待執行</w:t>
      </w:r>
      <w:r w:rsidRPr="00351727">
        <w:rPr>
          <w:rFonts w:ascii="標楷體" w:eastAsia="標楷體" w:hAnsi="標楷體"/>
          <w:sz w:val="28"/>
          <w:szCs w:val="28"/>
        </w:rPr>
        <w:t>)</w:t>
      </w:r>
    </w:p>
    <w:p w14:paraId="7762F5B3" w14:textId="77777777" w:rsidR="00D51124" w:rsidRDefault="00D51124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5.</w:t>
      </w:r>
      <w:r w:rsidRPr="00D51124">
        <w:rPr>
          <w:rFonts w:hint="eastAsia"/>
        </w:rPr>
        <w:t xml:space="preserve"> </w:t>
      </w:r>
      <w:r w:rsidRPr="00D51124">
        <w:rPr>
          <w:rFonts w:ascii="標楷體" w:eastAsia="標楷體" w:hAnsi="標楷體"/>
          <w:sz w:val="28"/>
          <w:szCs w:val="28"/>
        </w:rPr>
        <w:t>115年度「友善校園」學生事務與輔導工作－補助辦理學生生命教育多元活動</w:t>
      </w:r>
    </w:p>
    <w:p w14:paraId="3A0A5F50" w14:textId="26BF439B" w:rsidR="00D51124" w:rsidRDefault="00D51124" w:rsidP="009C191A">
      <w:pPr>
        <w:tabs>
          <w:tab w:val="left" w:pos="567"/>
        </w:tabs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D51124">
        <w:rPr>
          <w:rFonts w:ascii="標楷體" w:eastAsia="標楷體" w:hAnsi="標楷體"/>
          <w:sz w:val="28"/>
          <w:szCs w:val="28"/>
        </w:rPr>
        <w:t>實施計畫(已核定</w:t>
      </w:r>
      <w:r>
        <w:rPr>
          <w:rFonts w:ascii="標楷體" w:eastAsia="標楷體" w:hAnsi="標楷體" w:hint="eastAsia"/>
          <w:sz w:val="28"/>
          <w:szCs w:val="28"/>
        </w:rPr>
        <w:t>待執行115/10/06</w:t>
      </w:r>
      <w:r w:rsidR="0063781B">
        <w:rPr>
          <w:rFonts w:ascii="標楷體" w:eastAsia="標楷體" w:hAnsi="標楷體" w:hint="eastAsia"/>
          <w:sz w:val="28"/>
          <w:szCs w:val="28"/>
        </w:rPr>
        <w:t>紅鼻子醫生分享生命故事</w:t>
      </w:r>
      <w:r w:rsidRPr="00D51124">
        <w:rPr>
          <w:rFonts w:ascii="標楷體" w:eastAsia="標楷體" w:hAnsi="標楷體"/>
          <w:sz w:val="28"/>
          <w:szCs w:val="28"/>
        </w:rPr>
        <w:t>)</w:t>
      </w:r>
    </w:p>
    <w:p w14:paraId="48247FF0" w14:textId="7D96390D" w:rsidR="002C47FD" w:rsidRPr="009C191A" w:rsidRDefault="00E27788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9C191A">
        <w:rPr>
          <w:rFonts w:ascii="標楷體" w:eastAsia="標楷體" w:hAnsi="標楷體" w:hint="eastAsia"/>
          <w:sz w:val="28"/>
          <w:szCs w:val="28"/>
        </w:rPr>
        <w:t>柒</w:t>
      </w:r>
      <w:r w:rsidR="008A55DA">
        <w:rPr>
          <w:rFonts w:ascii="標楷體" w:eastAsia="標楷體" w:hAnsi="標楷體" w:hint="eastAsia"/>
          <w:sz w:val="28"/>
          <w:szCs w:val="28"/>
        </w:rPr>
        <w:t>、</w:t>
      </w:r>
      <w:r w:rsidR="002C47FD" w:rsidRPr="009C191A">
        <w:rPr>
          <w:rFonts w:ascii="標楷體" w:eastAsia="標楷體" w:hAnsi="標楷體" w:hint="eastAsia"/>
          <w:sz w:val="28"/>
          <w:szCs w:val="28"/>
        </w:rPr>
        <w:t>臨時動議：</w:t>
      </w:r>
      <w:r w:rsidR="007F3DD9" w:rsidRPr="009C191A">
        <w:rPr>
          <w:rFonts w:ascii="標楷體" w:eastAsia="標楷體" w:hAnsi="標楷體"/>
          <w:sz w:val="28"/>
          <w:szCs w:val="28"/>
        </w:rPr>
        <w:tab/>
      </w:r>
    </w:p>
    <w:p w14:paraId="3B4CFD05" w14:textId="4266FCB6" w:rsidR="00E25DD8" w:rsidRDefault="00E27788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9C191A">
        <w:rPr>
          <w:rFonts w:ascii="標楷體" w:eastAsia="標楷體" w:hAnsi="標楷體" w:hint="eastAsia"/>
          <w:sz w:val="28"/>
          <w:szCs w:val="28"/>
        </w:rPr>
        <w:t>捌、</w:t>
      </w:r>
      <w:r w:rsidR="008A55DA">
        <w:rPr>
          <w:rFonts w:ascii="標楷體" w:eastAsia="標楷體" w:hAnsi="標楷體" w:hint="eastAsia"/>
          <w:sz w:val="28"/>
          <w:szCs w:val="28"/>
        </w:rPr>
        <w:t>校長結語：</w:t>
      </w:r>
    </w:p>
    <w:p w14:paraId="2217586B" w14:textId="2538A7B4" w:rsidR="008A55DA" w:rsidRPr="009C191A" w:rsidRDefault="008A55DA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散會</w:t>
      </w:r>
    </w:p>
    <w:p w14:paraId="5166A13F" w14:textId="77777777" w:rsidR="00F62B06" w:rsidRPr="009C191A" w:rsidRDefault="00F62B06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107C137" w14:textId="77777777" w:rsidR="00F62B06" w:rsidRPr="009C191A" w:rsidRDefault="00F62B06" w:rsidP="009C191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39372B3" w14:textId="3DAEC7E5" w:rsidR="000C6AF4" w:rsidRPr="002C47FD" w:rsidRDefault="000C6AF4" w:rsidP="009C191A">
      <w:pPr>
        <w:pStyle w:val="a3"/>
        <w:tabs>
          <w:tab w:val="left" w:pos="567"/>
        </w:tabs>
        <w:spacing w:line="480" w:lineRule="exact"/>
        <w:ind w:leftChars="0" w:left="390"/>
        <w:rPr>
          <w:rFonts w:ascii="標楷體" w:eastAsia="標楷體" w:hAnsi="標楷體"/>
        </w:rPr>
      </w:pPr>
      <w:r w:rsidRPr="009C191A">
        <w:rPr>
          <w:rFonts w:ascii="標楷體" w:eastAsia="標楷體" w:hAnsi="標楷體" w:hint="eastAsia"/>
          <w:sz w:val="28"/>
          <w:szCs w:val="28"/>
        </w:rPr>
        <w:t>輔導組長                 輔導主任                  校長</w:t>
      </w:r>
    </w:p>
    <w:sectPr w:rsidR="000C6AF4" w:rsidRPr="002C47FD" w:rsidSect="000C6AF4">
      <w:footerReference w:type="default" r:id="rId8"/>
      <w:pgSz w:w="11906" w:h="16838"/>
      <w:pgMar w:top="284" w:right="567" w:bottom="284" w:left="567" w:header="851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A9A9B" w14:textId="77777777" w:rsidR="00F92591" w:rsidRDefault="00F92591" w:rsidP="007A03E5">
      <w:r>
        <w:separator/>
      </w:r>
    </w:p>
  </w:endnote>
  <w:endnote w:type="continuationSeparator" w:id="0">
    <w:p w14:paraId="1E793C58" w14:textId="77777777" w:rsidR="00F92591" w:rsidRDefault="00F92591" w:rsidP="007A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7605240"/>
      <w:docPartObj>
        <w:docPartGallery w:val="Page Numbers (Bottom of Page)"/>
        <w:docPartUnique/>
      </w:docPartObj>
    </w:sdtPr>
    <w:sdtEndPr/>
    <w:sdtContent>
      <w:p w14:paraId="77304B6E" w14:textId="07904D9D" w:rsidR="00BF128A" w:rsidRDefault="00BF128A" w:rsidP="009454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EB1" w:rsidRPr="00E14EB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1E6EA" w14:textId="77777777" w:rsidR="00F92591" w:rsidRDefault="00F92591" w:rsidP="007A03E5">
      <w:r>
        <w:separator/>
      </w:r>
    </w:p>
  </w:footnote>
  <w:footnote w:type="continuationSeparator" w:id="0">
    <w:p w14:paraId="79819EC8" w14:textId="77777777" w:rsidR="00F92591" w:rsidRDefault="00F92591" w:rsidP="007A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865"/>
    <w:multiLevelType w:val="hybridMultilevel"/>
    <w:tmpl w:val="5814730C"/>
    <w:lvl w:ilvl="0" w:tplc="B7DC0E34">
      <w:start w:val="6"/>
      <w:numFmt w:val="ideographLegalTraditional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0A5B7F"/>
    <w:multiLevelType w:val="hybridMultilevel"/>
    <w:tmpl w:val="42AE7B74"/>
    <w:lvl w:ilvl="0" w:tplc="4D4CAFB4">
      <w:start w:val="1"/>
      <w:numFmt w:val="bullet"/>
      <w:lvlText w:val="•"/>
      <w:lvlJc w:val="left"/>
      <w:pPr>
        <w:ind w:left="132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283B29D2"/>
    <w:multiLevelType w:val="hybridMultilevel"/>
    <w:tmpl w:val="338CCAEE"/>
    <w:lvl w:ilvl="0" w:tplc="CA20C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C1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66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C8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C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4F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6E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CC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A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713546"/>
    <w:multiLevelType w:val="hybridMultilevel"/>
    <w:tmpl w:val="B01806BA"/>
    <w:lvl w:ilvl="0" w:tplc="7C5EBA2C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F926D9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132B54"/>
    <w:multiLevelType w:val="multilevel"/>
    <w:tmpl w:val="A934C85E"/>
    <w:lvl w:ilvl="0">
      <w:start w:val="1"/>
      <w:numFmt w:val="bullet"/>
      <w:lvlText w:val=""/>
      <w:lvlJc w:val="left"/>
      <w:pPr>
        <w:tabs>
          <w:tab w:val="num" w:pos="4196"/>
        </w:tabs>
      </w:pPr>
      <w:rPr>
        <w:rFonts w:ascii="Wingdings" w:hAnsi="Wingdings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282"/>
        </w:tabs>
        <w:ind w:left="282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24"/>
        </w:tabs>
        <w:ind w:left="424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66"/>
        </w:tabs>
        <w:ind w:left="566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7"/>
        </w:tabs>
        <w:ind w:left="707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849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91"/>
        </w:tabs>
        <w:ind w:left="991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33"/>
        </w:tabs>
        <w:ind w:left="1133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74"/>
        </w:tabs>
        <w:ind w:left="1274" w:hanging="1559"/>
      </w:pPr>
      <w:rPr>
        <w:rFonts w:cs="Times New Roman"/>
      </w:rPr>
    </w:lvl>
  </w:abstractNum>
  <w:abstractNum w:abstractNumId="5" w15:restartNumberingAfterBreak="0">
    <w:nsid w:val="43D344D5"/>
    <w:multiLevelType w:val="hybridMultilevel"/>
    <w:tmpl w:val="45E27444"/>
    <w:lvl w:ilvl="0" w:tplc="F77AC2B6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6C5EDA"/>
    <w:multiLevelType w:val="hybridMultilevel"/>
    <w:tmpl w:val="A9EA0672"/>
    <w:lvl w:ilvl="0" w:tplc="9016190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9D7EBF"/>
    <w:multiLevelType w:val="hybridMultilevel"/>
    <w:tmpl w:val="5CD49FE4"/>
    <w:lvl w:ilvl="0" w:tplc="8D1CE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CD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A0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E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CE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28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A8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2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01D89"/>
    <w:multiLevelType w:val="hybridMultilevel"/>
    <w:tmpl w:val="95267FEC"/>
    <w:lvl w:ilvl="0" w:tplc="10EEC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6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6B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6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A9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84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01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83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04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F66BAC"/>
    <w:multiLevelType w:val="hybridMultilevel"/>
    <w:tmpl w:val="E04E8C6A"/>
    <w:lvl w:ilvl="0" w:tplc="4D4CA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2D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CB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C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E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4E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C3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06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25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4093383">
    <w:abstractNumId w:val="3"/>
  </w:num>
  <w:num w:numId="2" w16cid:durableId="336929123">
    <w:abstractNumId w:val="0"/>
  </w:num>
  <w:num w:numId="3" w16cid:durableId="1413308806">
    <w:abstractNumId w:val="8"/>
  </w:num>
  <w:num w:numId="4" w16cid:durableId="1738551279">
    <w:abstractNumId w:val="7"/>
  </w:num>
  <w:num w:numId="5" w16cid:durableId="634137982">
    <w:abstractNumId w:val="9"/>
  </w:num>
  <w:num w:numId="6" w16cid:durableId="622854231">
    <w:abstractNumId w:val="2"/>
  </w:num>
  <w:num w:numId="7" w16cid:durableId="346951318">
    <w:abstractNumId w:val="1"/>
  </w:num>
  <w:num w:numId="8" w16cid:durableId="1140146763">
    <w:abstractNumId w:val="5"/>
  </w:num>
  <w:num w:numId="9" w16cid:durableId="1023946019">
    <w:abstractNumId w:val="4"/>
  </w:num>
  <w:num w:numId="10" w16cid:durableId="58618607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CC"/>
    <w:rsid w:val="00000750"/>
    <w:rsid w:val="000731CF"/>
    <w:rsid w:val="0007576F"/>
    <w:rsid w:val="00087F3D"/>
    <w:rsid w:val="000A2150"/>
    <w:rsid w:val="000C5570"/>
    <w:rsid w:val="000C6AF4"/>
    <w:rsid w:val="000C6E97"/>
    <w:rsid w:val="000D6399"/>
    <w:rsid w:val="000F200A"/>
    <w:rsid w:val="000F344C"/>
    <w:rsid w:val="000F3A96"/>
    <w:rsid w:val="00102D99"/>
    <w:rsid w:val="001061B8"/>
    <w:rsid w:val="0010672C"/>
    <w:rsid w:val="00114FF7"/>
    <w:rsid w:val="00115467"/>
    <w:rsid w:val="0011580F"/>
    <w:rsid w:val="00127773"/>
    <w:rsid w:val="001443B6"/>
    <w:rsid w:val="001519D2"/>
    <w:rsid w:val="00154145"/>
    <w:rsid w:val="00161397"/>
    <w:rsid w:val="00174E11"/>
    <w:rsid w:val="001969B2"/>
    <w:rsid w:val="001A790D"/>
    <w:rsid w:val="001B0AF8"/>
    <w:rsid w:val="001B445E"/>
    <w:rsid w:val="001C21EB"/>
    <w:rsid w:val="001C2FBE"/>
    <w:rsid w:val="001C7CCB"/>
    <w:rsid w:val="001D19BC"/>
    <w:rsid w:val="001D442A"/>
    <w:rsid w:val="001D59E9"/>
    <w:rsid w:val="001D5A0A"/>
    <w:rsid w:val="001E24BF"/>
    <w:rsid w:val="001E4D8C"/>
    <w:rsid w:val="00201964"/>
    <w:rsid w:val="0024712E"/>
    <w:rsid w:val="00251926"/>
    <w:rsid w:val="00263B00"/>
    <w:rsid w:val="002765D7"/>
    <w:rsid w:val="002A166B"/>
    <w:rsid w:val="002A6DDC"/>
    <w:rsid w:val="002B1E64"/>
    <w:rsid w:val="002B65BE"/>
    <w:rsid w:val="002B7E8A"/>
    <w:rsid w:val="002C1CD6"/>
    <w:rsid w:val="002C30D6"/>
    <w:rsid w:val="002C47FD"/>
    <w:rsid w:val="002E5978"/>
    <w:rsid w:val="002E5F71"/>
    <w:rsid w:val="002F3D1A"/>
    <w:rsid w:val="0030503C"/>
    <w:rsid w:val="00314E9C"/>
    <w:rsid w:val="00320F33"/>
    <w:rsid w:val="00331511"/>
    <w:rsid w:val="00337F2D"/>
    <w:rsid w:val="003454D5"/>
    <w:rsid w:val="00350F5D"/>
    <w:rsid w:val="00351727"/>
    <w:rsid w:val="0037273D"/>
    <w:rsid w:val="00377B6E"/>
    <w:rsid w:val="00380040"/>
    <w:rsid w:val="00381127"/>
    <w:rsid w:val="003821CF"/>
    <w:rsid w:val="00385D1E"/>
    <w:rsid w:val="00390B4C"/>
    <w:rsid w:val="003925EB"/>
    <w:rsid w:val="003963DF"/>
    <w:rsid w:val="003C26CC"/>
    <w:rsid w:val="003E0EBA"/>
    <w:rsid w:val="00401E8B"/>
    <w:rsid w:val="004021A5"/>
    <w:rsid w:val="004449E3"/>
    <w:rsid w:val="004641BA"/>
    <w:rsid w:val="004675C2"/>
    <w:rsid w:val="004772C4"/>
    <w:rsid w:val="00482959"/>
    <w:rsid w:val="004876F2"/>
    <w:rsid w:val="004A3289"/>
    <w:rsid w:val="004B3125"/>
    <w:rsid w:val="004F67B4"/>
    <w:rsid w:val="00523FA6"/>
    <w:rsid w:val="005319E2"/>
    <w:rsid w:val="00534AF3"/>
    <w:rsid w:val="005407DC"/>
    <w:rsid w:val="005574B0"/>
    <w:rsid w:val="00560334"/>
    <w:rsid w:val="0056435D"/>
    <w:rsid w:val="0058301A"/>
    <w:rsid w:val="00585222"/>
    <w:rsid w:val="005B47F6"/>
    <w:rsid w:val="005B743A"/>
    <w:rsid w:val="005C003B"/>
    <w:rsid w:val="005C1901"/>
    <w:rsid w:val="005D13B2"/>
    <w:rsid w:val="005D6A6A"/>
    <w:rsid w:val="00601760"/>
    <w:rsid w:val="00622071"/>
    <w:rsid w:val="006224DC"/>
    <w:rsid w:val="006276CC"/>
    <w:rsid w:val="00637239"/>
    <w:rsid w:val="0063781B"/>
    <w:rsid w:val="00637E3C"/>
    <w:rsid w:val="0064657B"/>
    <w:rsid w:val="006836B6"/>
    <w:rsid w:val="00687C2D"/>
    <w:rsid w:val="0069508B"/>
    <w:rsid w:val="006A0E36"/>
    <w:rsid w:val="006A100D"/>
    <w:rsid w:val="006A3C31"/>
    <w:rsid w:val="006B42A1"/>
    <w:rsid w:val="006B446E"/>
    <w:rsid w:val="006C3154"/>
    <w:rsid w:val="006D345D"/>
    <w:rsid w:val="006D7E71"/>
    <w:rsid w:val="006E01DE"/>
    <w:rsid w:val="006E777A"/>
    <w:rsid w:val="006F16E0"/>
    <w:rsid w:val="007038C3"/>
    <w:rsid w:val="00703D01"/>
    <w:rsid w:val="00732C56"/>
    <w:rsid w:val="00735C6B"/>
    <w:rsid w:val="0076286B"/>
    <w:rsid w:val="007632CE"/>
    <w:rsid w:val="0076756A"/>
    <w:rsid w:val="007A03E5"/>
    <w:rsid w:val="007A40C7"/>
    <w:rsid w:val="007A5EB6"/>
    <w:rsid w:val="007D305C"/>
    <w:rsid w:val="007D5C52"/>
    <w:rsid w:val="007E0A71"/>
    <w:rsid w:val="007E5F7C"/>
    <w:rsid w:val="007F1961"/>
    <w:rsid w:val="007F3DD9"/>
    <w:rsid w:val="00804194"/>
    <w:rsid w:val="008477A9"/>
    <w:rsid w:val="0086135A"/>
    <w:rsid w:val="00866E25"/>
    <w:rsid w:val="00870D47"/>
    <w:rsid w:val="008A55DA"/>
    <w:rsid w:val="008B209B"/>
    <w:rsid w:val="008B4ADB"/>
    <w:rsid w:val="008D1486"/>
    <w:rsid w:val="008E0BDF"/>
    <w:rsid w:val="008E1FF0"/>
    <w:rsid w:val="008E2691"/>
    <w:rsid w:val="008E4812"/>
    <w:rsid w:val="008F6A84"/>
    <w:rsid w:val="0090553A"/>
    <w:rsid w:val="009273AC"/>
    <w:rsid w:val="00927781"/>
    <w:rsid w:val="00932736"/>
    <w:rsid w:val="009404D3"/>
    <w:rsid w:val="0094095D"/>
    <w:rsid w:val="00943D17"/>
    <w:rsid w:val="00945414"/>
    <w:rsid w:val="00950AD8"/>
    <w:rsid w:val="009628D7"/>
    <w:rsid w:val="009726D3"/>
    <w:rsid w:val="00982F70"/>
    <w:rsid w:val="009B2534"/>
    <w:rsid w:val="009C191A"/>
    <w:rsid w:val="009C5E16"/>
    <w:rsid w:val="009D6949"/>
    <w:rsid w:val="009F6831"/>
    <w:rsid w:val="00A03C2B"/>
    <w:rsid w:val="00A25A54"/>
    <w:rsid w:val="00A35FCD"/>
    <w:rsid w:val="00A65615"/>
    <w:rsid w:val="00A714B6"/>
    <w:rsid w:val="00AB0D92"/>
    <w:rsid w:val="00AC3600"/>
    <w:rsid w:val="00AC431B"/>
    <w:rsid w:val="00AD73CF"/>
    <w:rsid w:val="00AE0827"/>
    <w:rsid w:val="00AE116F"/>
    <w:rsid w:val="00AE3E51"/>
    <w:rsid w:val="00AF297D"/>
    <w:rsid w:val="00AF647D"/>
    <w:rsid w:val="00B10A97"/>
    <w:rsid w:val="00B11303"/>
    <w:rsid w:val="00B11ABB"/>
    <w:rsid w:val="00B1395F"/>
    <w:rsid w:val="00B15771"/>
    <w:rsid w:val="00B36C92"/>
    <w:rsid w:val="00B436B2"/>
    <w:rsid w:val="00B45A7A"/>
    <w:rsid w:val="00B643B1"/>
    <w:rsid w:val="00B75EAF"/>
    <w:rsid w:val="00B92691"/>
    <w:rsid w:val="00B936D8"/>
    <w:rsid w:val="00B96B1C"/>
    <w:rsid w:val="00BC3475"/>
    <w:rsid w:val="00BD144C"/>
    <w:rsid w:val="00BD4D12"/>
    <w:rsid w:val="00BE2C43"/>
    <w:rsid w:val="00BE5687"/>
    <w:rsid w:val="00BF082F"/>
    <w:rsid w:val="00BF128A"/>
    <w:rsid w:val="00C10DD0"/>
    <w:rsid w:val="00C41E43"/>
    <w:rsid w:val="00C500B7"/>
    <w:rsid w:val="00C52981"/>
    <w:rsid w:val="00C60B82"/>
    <w:rsid w:val="00C77EC7"/>
    <w:rsid w:val="00C9403C"/>
    <w:rsid w:val="00CA53C8"/>
    <w:rsid w:val="00CD667E"/>
    <w:rsid w:val="00CE1BEE"/>
    <w:rsid w:val="00CE7BF5"/>
    <w:rsid w:val="00D032E8"/>
    <w:rsid w:val="00D129AC"/>
    <w:rsid w:val="00D12C2E"/>
    <w:rsid w:val="00D311BB"/>
    <w:rsid w:val="00D418B6"/>
    <w:rsid w:val="00D51124"/>
    <w:rsid w:val="00D536DB"/>
    <w:rsid w:val="00D54D4B"/>
    <w:rsid w:val="00D5796C"/>
    <w:rsid w:val="00D60759"/>
    <w:rsid w:val="00D84269"/>
    <w:rsid w:val="00D86132"/>
    <w:rsid w:val="00DA2917"/>
    <w:rsid w:val="00DA41E0"/>
    <w:rsid w:val="00DA46FC"/>
    <w:rsid w:val="00DA4A21"/>
    <w:rsid w:val="00DC4C0E"/>
    <w:rsid w:val="00DD18BC"/>
    <w:rsid w:val="00DD7ECF"/>
    <w:rsid w:val="00DE4565"/>
    <w:rsid w:val="00DF5B6A"/>
    <w:rsid w:val="00E004B9"/>
    <w:rsid w:val="00E14EB1"/>
    <w:rsid w:val="00E164C5"/>
    <w:rsid w:val="00E25DD8"/>
    <w:rsid w:val="00E27788"/>
    <w:rsid w:val="00E35AE9"/>
    <w:rsid w:val="00E51A28"/>
    <w:rsid w:val="00E54F50"/>
    <w:rsid w:val="00E57F22"/>
    <w:rsid w:val="00E939DB"/>
    <w:rsid w:val="00E940DA"/>
    <w:rsid w:val="00EA3CCE"/>
    <w:rsid w:val="00EA4432"/>
    <w:rsid w:val="00EC5606"/>
    <w:rsid w:val="00ED3AED"/>
    <w:rsid w:val="00ED3F11"/>
    <w:rsid w:val="00EF29C9"/>
    <w:rsid w:val="00EF57CC"/>
    <w:rsid w:val="00F03BAF"/>
    <w:rsid w:val="00F0628A"/>
    <w:rsid w:val="00F154DD"/>
    <w:rsid w:val="00F301FD"/>
    <w:rsid w:val="00F3039C"/>
    <w:rsid w:val="00F32423"/>
    <w:rsid w:val="00F36D53"/>
    <w:rsid w:val="00F40178"/>
    <w:rsid w:val="00F47DA4"/>
    <w:rsid w:val="00F62B06"/>
    <w:rsid w:val="00F64F31"/>
    <w:rsid w:val="00F671D2"/>
    <w:rsid w:val="00F71FA0"/>
    <w:rsid w:val="00F75769"/>
    <w:rsid w:val="00F769B1"/>
    <w:rsid w:val="00F80EBA"/>
    <w:rsid w:val="00F86A8B"/>
    <w:rsid w:val="00F9258D"/>
    <w:rsid w:val="00F92591"/>
    <w:rsid w:val="00F92D91"/>
    <w:rsid w:val="00FA1255"/>
    <w:rsid w:val="00FA16E7"/>
    <w:rsid w:val="00FA4B87"/>
    <w:rsid w:val="00FB75EA"/>
    <w:rsid w:val="00FD54EB"/>
    <w:rsid w:val="00FE0169"/>
    <w:rsid w:val="00FE2FB2"/>
    <w:rsid w:val="00FE5685"/>
    <w:rsid w:val="00FF28BC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8C02D"/>
  <w15:chartTrackingRefBased/>
  <w15:docId w15:val="{3F9C9A82-E502-4FCD-8480-A8468C14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D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6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A0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03E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0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03E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2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20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2207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2207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10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D73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0628A"/>
  </w:style>
  <w:style w:type="character" w:styleId="ad">
    <w:name w:val="Unresolved Mention"/>
    <w:basedOn w:val="a0"/>
    <w:uiPriority w:val="99"/>
    <w:semiHidden/>
    <w:unhideWhenUsed/>
    <w:rsid w:val="00D86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9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737E-01D7-420F-AB95-0C825BA9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組長 文書</dc:creator>
  <cp:keywords/>
  <dc:description/>
  <cp:lastModifiedBy>呂汭信</cp:lastModifiedBy>
  <cp:revision>16</cp:revision>
  <cp:lastPrinted>2023-11-01T07:24:00Z</cp:lastPrinted>
  <dcterms:created xsi:type="dcterms:W3CDTF">2026-06-21T01:44:00Z</dcterms:created>
  <dcterms:modified xsi:type="dcterms:W3CDTF">2026-06-21T02:04:00Z</dcterms:modified>
</cp:coreProperties>
</file>